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14608" w14:textId="03EB846A" w:rsidR="007E3356" w:rsidRDefault="00647B18" w:rsidP="0063431A">
      <w:pPr>
        <w:spacing w:after="0"/>
        <w:rPr>
          <w:b/>
          <w:i/>
          <w:highlight w:val="cyan"/>
          <w:u w:val="single"/>
        </w:rPr>
      </w:pPr>
      <w:r w:rsidRPr="007E3356">
        <w:rPr>
          <w:b/>
          <w:i/>
          <w:highlight w:val="cyan"/>
          <w:u w:val="single"/>
        </w:rPr>
        <w:t xml:space="preserve">Item 1 - </w:t>
      </w:r>
      <w:r w:rsidR="00A01FB0" w:rsidRPr="007E3356">
        <w:rPr>
          <w:b/>
          <w:i/>
          <w:highlight w:val="cyan"/>
          <w:u w:val="single"/>
        </w:rPr>
        <w:t>Template: Introductory Email to Princi</w:t>
      </w:r>
      <w:r w:rsidR="00AA68E9">
        <w:rPr>
          <w:b/>
          <w:i/>
          <w:highlight w:val="cyan"/>
          <w:u w:val="single"/>
        </w:rPr>
        <w:t>pals and teachers</w:t>
      </w:r>
      <w:r w:rsidR="00A01FB0" w:rsidRPr="007E3356">
        <w:rPr>
          <w:b/>
          <w:i/>
          <w:highlight w:val="cyan"/>
          <w:u w:val="single"/>
        </w:rPr>
        <w:t xml:space="preserve"> at Participating Schools</w:t>
      </w:r>
      <w:r w:rsidR="007E3356">
        <w:rPr>
          <w:b/>
          <w:i/>
          <w:highlight w:val="cyan"/>
          <w:u w:val="single"/>
        </w:rPr>
        <w:t xml:space="preserve"> </w:t>
      </w:r>
    </w:p>
    <w:p w14:paraId="304F03AD" w14:textId="68BAC5D5" w:rsidR="0063431A" w:rsidRDefault="0063431A" w:rsidP="0063431A">
      <w:pPr>
        <w:spacing w:after="0"/>
        <w:rPr>
          <w:b/>
          <w:i/>
          <w:highlight w:val="cyan"/>
          <w:u w:val="single"/>
        </w:rPr>
      </w:pPr>
      <w:r>
        <w:rPr>
          <w:b/>
          <w:i/>
          <w:highlight w:val="cyan"/>
          <w:u w:val="single"/>
        </w:rPr>
        <w:t>[</w:t>
      </w:r>
      <w:r w:rsidR="003A458E">
        <w:rPr>
          <w:b/>
          <w:i/>
          <w:highlight w:val="cyan"/>
          <w:u w:val="single"/>
        </w:rPr>
        <w:t xml:space="preserve">MDI Administrator Checklist, MDI Administrator Letter, MDI Parent/Guardian Informed Passive Consent Letter, MDI Parent </w:t>
      </w:r>
      <w:proofErr w:type="spellStart"/>
      <w:r w:rsidR="003A458E">
        <w:rPr>
          <w:b/>
          <w:i/>
          <w:highlight w:val="cyan"/>
          <w:u w:val="single"/>
        </w:rPr>
        <w:t>Infosheet</w:t>
      </w:r>
      <w:proofErr w:type="spellEnd"/>
      <w:r w:rsidR="003A458E">
        <w:rPr>
          <w:b/>
          <w:i/>
          <w:highlight w:val="cyan"/>
          <w:u w:val="single"/>
        </w:rPr>
        <w:t xml:space="preserve"> </w:t>
      </w:r>
      <w:proofErr w:type="gramStart"/>
      <w:r w:rsidR="003A458E">
        <w:rPr>
          <w:b/>
          <w:i/>
          <w:highlight w:val="cyan"/>
          <w:u w:val="single"/>
        </w:rPr>
        <w:t xml:space="preserve">and </w:t>
      </w:r>
      <w:r>
        <w:rPr>
          <w:b/>
          <w:i/>
          <w:highlight w:val="cyan"/>
          <w:u w:val="single"/>
        </w:rPr>
        <w:t xml:space="preserve"> </w:t>
      </w:r>
      <w:r w:rsidR="00E51E06">
        <w:rPr>
          <w:b/>
          <w:i/>
          <w:highlight w:val="cyan"/>
          <w:u w:val="single"/>
        </w:rPr>
        <w:t>Email</w:t>
      </w:r>
      <w:proofErr w:type="gramEnd"/>
      <w:r w:rsidR="00E51E06">
        <w:rPr>
          <w:b/>
          <w:i/>
          <w:highlight w:val="cyan"/>
          <w:u w:val="single"/>
        </w:rPr>
        <w:t xml:space="preserve"> and Verbal Scripts</w:t>
      </w:r>
      <w:r>
        <w:rPr>
          <w:b/>
          <w:i/>
          <w:highlight w:val="cyan"/>
          <w:u w:val="single"/>
        </w:rPr>
        <w:t xml:space="preserve">] attachments to be sent </w:t>
      </w:r>
      <w:r w:rsidR="00E51E06">
        <w:rPr>
          <w:b/>
          <w:i/>
          <w:highlight w:val="cyan"/>
          <w:u w:val="single"/>
        </w:rPr>
        <w:t xml:space="preserve">with </w:t>
      </w:r>
      <w:r>
        <w:rPr>
          <w:b/>
          <w:i/>
          <w:highlight w:val="cyan"/>
          <w:u w:val="single"/>
        </w:rPr>
        <w:t>this email</w:t>
      </w:r>
    </w:p>
    <w:p w14:paraId="0B2D68DB" w14:textId="681C4BAF" w:rsidR="0063431A" w:rsidRDefault="0063431A" w:rsidP="0063431A">
      <w:pPr>
        <w:spacing w:after="0"/>
        <w:rPr>
          <w:b/>
          <w:i/>
          <w:highlight w:val="cyan"/>
          <w:u w:val="single"/>
        </w:rPr>
      </w:pPr>
    </w:p>
    <w:p w14:paraId="20906645" w14:textId="77777777" w:rsidR="0063431A" w:rsidRPr="0063431A" w:rsidRDefault="0063431A" w:rsidP="0063431A">
      <w:pPr>
        <w:spacing w:after="0"/>
        <w:rPr>
          <w:b/>
          <w:i/>
          <w:highlight w:val="cyan"/>
          <w:u w:val="single"/>
        </w:rPr>
      </w:pPr>
    </w:p>
    <w:p w14:paraId="6BE5805F" w14:textId="1A747936" w:rsidR="000A2638" w:rsidRPr="00A222F1" w:rsidRDefault="000A2638" w:rsidP="00647B18">
      <w:pPr>
        <w:tabs>
          <w:tab w:val="left" w:pos="3375"/>
        </w:tabs>
        <w:rPr>
          <w:szCs w:val="24"/>
        </w:rPr>
      </w:pPr>
      <w:r w:rsidRPr="00A222F1">
        <w:rPr>
          <w:szCs w:val="24"/>
        </w:rPr>
        <w:t>Dear Principal</w:t>
      </w:r>
      <w:r w:rsidR="00A222F1" w:rsidRPr="00A222F1">
        <w:rPr>
          <w:szCs w:val="24"/>
        </w:rPr>
        <w:t xml:space="preserve"> and </w:t>
      </w:r>
      <w:r w:rsidR="00C03E94" w:rsidRPr="00A222F1">
        <w:rPr>
          <w:b/>
          <w:szCs w:val="24"/>
        </w:rPr>
        <w:t>Grade</w:t>
      </w:r>
      <w:r w:rsidR="00C03E94" w:rsidRPr="0063431A">
        <w:rPr>
          <w:b/>
          <w:szCs w:val="24"/>
        </w:rPr>
        <w:t>(s</w:t>
      </w:r>
      <w:r w:rsidR="00C03E94" w:rsidRPr="00FA523F">
        <w:rPr>
          <w:b/>
          <w:szCs w:val="24"/>
        </w:rPr>
        <w:t>)</w:t>
      </w:r>
      <w:r w:rsidR="00A222F1" w:rsidRPr="00FA523F">
        <w:rPr>
          <w:szCs w:val="24"/>
        </w:rPr>
        <w:t xml:space="preserve"> </w:t>
      </w:r>
      <w:r w:rsidR="00C03E94" w:rsidRPr="00FA523F">
        <w:rPr>
          <w:b/>
          <w:szCs w:val="24"/>
          <w:highlight w:val="cyan"/>
        </w:rPr>
        <w:t>[insert 4, 5, 6, 7 or 8]</w:t>
      </w:r>
      <w:r w:rsidR="00C03E94" w:rsidRPr="00A222F1">
        <w:rPr>
          <w:b/>
          <w:szCs w:val="24"/>
        </w:rPr>
        <w:t xml:space="preserve"> </w:t>
      </w:r>
      <w:r w:rsidR="00A222F1" w:rsidRPr="00FA523F">
        <w:rPr>
          <w:szCs w:val="24"/>
        </w:rPr>
        <w:t>teachers</w:t>
      </w:r>
      <w:r w:rsidRPr="00FA523F">
        <w:rPr>
          <w:szCs w:val="24"/>
        </w:rPr>
        <w:t>,</w:t>
      </w:r>
      <w:r w:rsidR="00647B18" w:rsidRPr="00A222F1">
        <w:rPr>
          <w:szCs w:val="24"/>
        </w:rPr>
        <w:tab/>
      </w:r>
    </w:p>
    <w:p w14:paraId="3B2E9622" w14:textId="15D0A0AA" w:rsidR="007743E3" w:rsidRPr="00A222F1" w:rsidRDefault="00824287" w:rsidP="007743E3">
      <w:pPr>
        <w:rPr>
          <w:szCs w:val="24"/>
        </w:rPr>
      </w:pPr>
      <w:r w:rsidRPr="00A222F1">
        <w:rPr>
          <w:szCs w:val="24"/>
        </w:rPr>
        <w:t>Our</w:t>
      </w:r>
      <w:r w:rsidR="000A2638" w:rsidRPr="00A222F1">
        <w:rPr>
          <w:szCs w:val="24"/>
        </w:rPr>
        <w:t xml:space="preserve"> school district is participating in the </w:t>
      </w:r>
      <w:r w:rsidR="000B00C0" w:rsidRPr="00A222F1">
        <w:rPr>
          <w:szCs w:val="24"/>
        </w:rPr>
        <w:t xml:space="preserve">Middle Years Development Instrument (MDI) </w:t>
      </w:r>
      <w:r w:rsidR="000A2638" w:rsidRPr="00A222F1">
        <w:rPr>
          <w:szCs w:val="24"/>
        </w:rPr>
        <w:t xml:space="preserve">project in </w:t>
      </w:r>
      <w:r w:rsidR="00DB5B40" w:rsidRPr="00A222F1">
        <w:rPr>
          <w:szCs w:val="24"/>
        </w:rPr>
        <w:t>January /</w:t>
      </w:r>
      <w:r w:rsidR="00D264A4">
        <w:rPr>
          <w:szCs w:val="24"/>
        </w:rPr>
        <w:t xml:space="preserve">mid-March </w:t>
      </w:r>
      <w:r w:rsidR="00E51E06">
        <w:rPr>
          <w:szCs w:val="24"/>
        </w:rPr>
        <w:t>in partnership with the Human Early Learning Partnership (HELP) at UBC</w:t>
      </w:r>
      <w:r w:rsidR="000B00C0" w:rsidRPr="00A222F1">
        <w:rPr>
          <w:szCs w:val="24"/>
        </w:rPr>
        <w:t>.</w:t>
      </w:r>
      <w:r w:rsidR="00A96FFE" w:rsidRPr="00A222F1">
        <w:rPr>
          <w:szCs w:val="24"/>
        </w:rPr>
        <w:t xml:space="preserve">  </w:t>
      </w:r>
      <w:r w:rsidR="00A96FFE" w:rsidRPr="00A222F1">
        <w:rPr>
          <w:b/>
          <w:szCs w:val="24"/>
        </w:rPr>
        <w:t>The MDI is for students in Grade</w:t>
      </w:r>
      <w:r w:rsidR="00A96FFE" w:rsidRPr="0063431A">
        <w:rPr>
          <w:b/>
          <w:szCs w:val="24"/>
        </w:rPr>
        <w:t xml:space="preserve">(s) </w:t>
      </w:r>
      <w:r w:rsidR="00A96FFE" w:rsidRPr="00FA523F">
        <w:rPr>
          <w:b/>
          <w:szCs w:val="24"/>
          <w:highlight w:val="cyan"/>
        </w:rPr>
        <w:t>[insert 4</w:t>
      </w:r>
      <w:r w:rsidR="00C03E94" w:rsidRPr="00FA523F">
        <w:rPr>
          <w:b/>
          <w:szCs w:val="24"/>
          <w:highlight w:val="cyan"/>
        </w:rPr>
        <w:t xml:space="preserve">, 5, 6, </w:t>
      </w:r>
      <w:r w:rsidR="00A96FFE" w:rsidRPr="00FA523F">
        <w:rPr>
          <w:b/>
          <w:szCs w:val="24"/>
          <w:highlight w:val="cyan"/>
        </w:rPr>
        <w:t>7</w:t>
      </w:r>
      <w:r w:rsidR="00C03E94" w:rsidRPr="00FA523F">
        <w:rPr>
          <w:b/>
          <w:szCs w:val="24"/>
          <w:highlight w:val="cyan"/>
        </w:rPr>
        <w:t xml:space="preserve"> or 8</w:t>
      </w:r>
      <w:r w:rsidR="00A96FFE" w:rsidRPr="00FA523F">
        <w:rPr>
          <w:b/>
          <w:szCs w:val="24"/>
          <w:highlight w:val="cyan"/>
        </w:rPr>
        <w:t>]</w:t>
      </w:r>
      <w:r w:rsidR="00A96FFE" w:rsidRPr="00A222F1">
        <w:rPr>
          <w:b/>
          <w:szCs w:val="24"/>
        </w:rPr>
        <w:t xml:space="preserve"> </w:t>
      </w:r>
      <w:r w:rsidR="00A96FFE" w:rsidRPr="00A222F1">
        <w:t xml:space="preserve">and is </w:t>
      </w:r>
      <w:r w:rsidR="00A96FFE" w:rsidRPr="00A222F1">
        <w:rPr>
          <w:szCs w:val="24"/>
        </w:rPr>
        <w:t>to understand more about children’s thoughts, feelings and experiences inside and outside of school.</w:t>
      </w:r>
      <w:r w:rsidR="00A94FE0" w:rsidRPr="00A222F1">
        <w:rPr>
          <w:szCs w:val="24"/>
        </w:rPr>
        <w:t xml:space="preserve"> </w:t>
      </w:r>
      <w:r w:rsidR="00A94FE0" w:rsidRPr="0063431A">
        <w:rPr>
          <w:szCs w:val="24"/>
        </w:rPr>
        <w:t xml:space="preserve">The questionnaire is </w:t>
      </w:r>
      <w:r w:rsidR="00812480" w:rsidRPr="0063431A">
        <w:rPr>
          <w:szCs w:val="24"/>
        </w:rPr>
        <w:t xml:space="preserve">completed </w:t>
      </w:r>
      <w:r w:rsidR="00A94FE0" w:rsidRPr="0063431A">
        <w:rPr>
          <w:szCs w:val="24"/>
        </w:rPr>
        <w:t xml:space="preserve">online through the e-MDI and takes </w:t>
      </w:r>
      <w:r w:rsidR="00812480" w:rsidRPr="0063431A">
        <w:rPr>
          <w:szCs w:val="24"/>
        </w:rPr>
        <w:t>one</w:t>
      </w:r>
      <w:r w:rsidR="00A94FE0" w:rsidRPr="0063431A">
        <w:rPr>
          <w:szCs w:val="24"/>
        </w:rPr>
        <w:t xml:space="preserve"> to two class periods to administer.</w:t>
      </w:r>
      <w:r w:rsidR="007A7708" w:rsidRPr="00A222F1">
        <w:rPr>
          <w:szCs w:val="24"/>
        </w:rPr>
        <w:t xml:space="preserve"> </w:t>
      </w:r>
      <w:r w:rsidR="007743E3" w:rsidRPr="0063431A">
        <w:rPr>
          <w:szCs w:val="24"/>
        </w:rPr>
        <w:t>The MDI questions align with the BC Ministry of Education’s K-12 curriculum which includes a focus on promoting children’s personal and social competencies</w:t>
      </w:r>
      <w:r w:rsidR="009D2A1D" w:rsidRPr="0063431A">
        <w:rPr>
          <w:szCs w:val="24"/>
        </w:rPr>
        <w:t xml:space="preserve"> </w:t>
      </w:r>
      <w:bookmarkStart w:id="0" w:name="_Hlk214531500"/>
      <w:r w:rsidR="009D2A1D" w:rsidRPr="0063431A">
        <w:rPr>
          <w:szCs w:val="24"/>
        </w:rPr>
        <w:t xml:space="preserve">(see </w:t>
      </w:r>
      <w:hyperlink r:id="rId8" w:history="1">
        <w:r w:rsidR="00F735F6" w:rsidRPr="00F735F6">
          <w:rPr>
            <w:rStyle w:val="Hyperlink"/>
            <w:szCs w:val="24"/>
          </w:rPr>
          <w:t>link</w:t>
        </w:r>
      </w:hyperlink>
      <w:r w:rsidR="009D2A1D" w:rsidRPr="0063431A">
        <w:rPr>
          <w:szCs w:val="24"/>
        </w:rPr>
        <w:t>)</w:t>
      </w:r>
      <w:r w:rsidR="007743E3" w:rsidRPr="0063431A">
        <w:rPr>
          <w:szCs w:val="24"/>
        </w:rPr>
        <w:t>.</w:t>
      </w:r>
      <w:r w:rsidR="007743E3" w:rsidRPr="00A222F1">
        <w:rPr>
          <w:szCs w:val="24"/>
        </w:rPr>
        <w:t xml:space="preserve"> </w:t>
      </w:r>
    </w:p>
    <w:p w14:paraId="5B3DB9EF" w14:textId="7CFE4A47" w:rsidR="00504EE1" w:rsidRPr="00A222F1" w:rsidRDefault="00A96FFE" w:rsidP="00901A89">
      <w:pPr>
        <w:rPr>
          <w:szCs w:val="24"/>
        </w:rPr>
      </w:pPr>
      <w:r w:rsidRPr="00A222F1">
        <w:rPr>
          <w:szCs w:val="24"/>
        </w:rPr>
        <w:t xml:space="preserve">The MDI will be administered between </w:t>
      </w:r>
      <w:r w:rsidRPr="00A222F1">
        <w:rPr>
          <w:b/>
          <w:szCs w:val="24"/>
        </w:rPr>
        <w:t xml:space="preserve">January </w:t>
      </w:r>
      <w:r w:rsidR="00A90ADE">
        <w:rPr>
          <w:b/>
          <w:szCs w:val="24"/>
        </w:rPr>
        <w:t>1</w:t>
      </w:r>
      <w:r w:rsidR="00FB520D">
        <w:rPr>
          <w:b/>
          <w:szCs w:val="24"/>
        </w:rPr>
        <w:t>3</w:t>
      </w:r>
      <w:r w:rsidRPr="00A222F1">
        <w:rPr>
          <w:b/>
          <w:szCs w:val="24"/>
          <w:vertAlign w:val="superscript"/>
        </w:rPr>
        <w:t>th</w:t>
      </w:r>
      <w:r w:rsidR="00A83010" w:rsidRPr="00A222F1">
        <w:rPr>
          <w:b/>
          <w:szCs w:val="24"/>
        </w:rPr>
        <w:t xml:space="preserve"> and </w:t>
      </w:r>
      <w:r w:rsidR="00F71359">
        <w:rPr>
          <w:b/>
          <w:szCs w:val="24"/>
        </w:rPr>
        <w:t xml:space="preserve">March </w:t>
      </w:r>
      <w:r w:rsidR="00A90ADE">
        <w:rPr>
          <w:b/>
          <w:szCs w:val="24"/>
        </w:rPr>
        <w:t>1</w:t>
      </w:r>
      <w:r w:rsidR="00FB520D">
        <w:rPr>
          <w:b/>
          <w:szCs w:val="24"/>
        </w:rPr>
        <w:t>3</w:t>
      </w:r>
      <w:r w:rsidR="00A90ADE">
        <w:rPr>
          <w:b/>
          <w:szCs w:val="24"/>
          <w:vertAlign w:val="superscript"/>
        </w:rPr>
        <w:t>th</w:t>
      </w:r>
      <w:r w:rsidR="00F71359">
        <w:rPr>
          <w:b/>
          <w:szCs w:val="24"/>
        </w:rPr>
        <w:t>,</w:t>
      </w:r>
      <w:r w:rsidR="00D66C8D" w:rsidRPr="00F735F6">
        <w:rPr>
          <w:b/>
          <w:szCs w:val="24"/>
        </w:rPr>
        <w:t xml:space="preserve"> 202</w:t>
      </w:r>
      <w:r w:rsidR="00FB520D">
        <w:rPr>
          <w:b/>
          <w:szCs w:val="24"/>
        </w:rPr>
        <w:t>6</w:t>
      </w:r>
      <w:r w:rsidR="00D66C8D" w:rsidRPr="00F735F6">
        <w:rPr>
          <w:b/>
          <w:szCs w:val="24"/>
        </w:rPr>
        <w:t>.</w:t>
      </w:r>
      <w:r w:rsidR="00360716">
        <w:rPr>
          <w:szCs w:val="24"/>
        </w:rPr>
        <w:t xml:space="preserve"> </w:t>
      </w:r>
    </w:p>
    <w:p w14:paraId="4CD66BA8" w14:textId="5F8E3B36" w:rsidR="00D059A7" w:rsidRDefault="00D059A7" w:rsidP="00D059A7">
      <w:pPr>
        <w:rPr>
          <w:szCs w:val="24"/>
        </w:rPr>
      </w:pPr>
      <w:r>
        <w:rPr>
          <w:szCs w:val="24"/>
        </w:rPr>
        <w:t>List of attachments</w:t>
      </w:r>
      <w:r w:rsidR="006853A8">
        <w:rPr>
          <w:szCs w:val="24"/>
        </w:rPr>
        <w:t>/links</w:t>
      </w:r>
      <w:r>
        <w:rPr>
          <w:szCs w:val="24"/>
        </w:rPr>
        <w:t xml:space="preserve"> to this email: </w:t>
      </w:r>
    </w:p>
    <w:p w14:paraId="7620FD93" w14:textId="7E9F907F" w:rsidR="006853A8" w:rsidRDefault="00237BFA" w:rsidP="006853A8">
      <w:pPr>
        <w:pStyle w:val="ListParagraph"/>
        <w:numPr>
          <w:ilvl w:val="0"/>
          <w:numId w:val="10"/>
        </w:numPr>
        <w:rPr>
          <w:szCs w:val="24"/>
        </w:rPr>
      </w:pPr>
      <w:hyperlink r:id="rId9" w:history="1">
        <w:r w:rsidR="006853A8" w:rsidRPr="00CD09D5">
          <w:rPr>
            <w:rStyle w:val="Hyperlink"/>
            <w:szCs w:val="24"/>
          </w:rPr>
          <w:t>MDI Overview and Survey Administration Checklist</w:t>
        </w:r>
      </w:hyperlink>
    </w:p>
    <w:p w14:paraId="6AACEB22" w14:textId="77777777" w:rsidR="006853A8" w:rsidRDefault="006853A8" w:rsidP="006853A8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>Letter to MDI Survey Administrators</w:t>
      </w:r>
    </w:p>
    <w:p w14:paraId="06C56593" w14:textId="77777777" w:rsidR="006853A8" w:rsidRDefault="006853A8" w:rsidP="006853A8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>MDI Parent/Guardian Informed Passive Consent Letters (English and additional languages)</w:t>
      </w:r>
    </w:p>
    <w:p w14:paraId="5DD6734B" w14:textId="652E9FA2" w:rsidR="006853A8" w:rsidRDefault="00237BFA" w:rsidP="006853A8">
      <w:pPr>
        <w:pStyle w:val="ListParagraph"/>
        <w:numPr>
          <w:ilvl w:val="0"/>
          <w:numId w:val="10"/>
        </w:numPr>
        <w:rPr>
          <w:szCs w:val="24"/>
        </w:rPr>
      </w:pPr>
      <w:hyperlink r:id="rId10" w:history="1">
        <w:r w:rsidR="006853A8" w:rsidRPr="00CD09D5">
          <w:rPr>
            <w:rStyle w:val="Hyperlink"/>
            <w:szCs w:val="24"/>
          </w:rPr>
          <w:t xml:space="preserve">MDI Parent </w:t>
        </w:r>
        <w:proofErr w:type="spellStart"/>
        <w:r w:rsidR="006853A8" w:rsidRPr="00CD09D5">
          <w:rPr>
            <w:rStyle w:val="Hyperlink"/>
            <w:szCs w:val="24"/>
          </w:rPr>
          <w:t>Infosheet</w:t>
        </w:r>
        <w:proofErr w:type="spellEnd"/>
      </w:hyperlink>
      <w:r w:rsidR="006853A8">
        <w:rPr>
          <w:szCs w:val="24"/>
        </w:rPr>
        <w:t xml:space="preserve"> to accompany the Informed Passive Consent Letter</w:t>
      </w:r>
    </w:p>
    <w:p w14:paraId="0711FB9C" w14:textId="67A294AB" w:rsidR="006853A8" w:rsidRPr="00D059A7" w:rsidRDefault="00237BFA" w:rsidP="006853A8">
      <w:pPr>
        <w:pStyle w:val="ListParagraph"/>
        <w:numPr>
          <w:ilvl w:val="0"/>
          <w:numId w:val="10"/>
        </w:numPr>
        <w:rPr>
          <w:rFonts w:cs="Arial"/>
          <w:shd w:val="clear" w:color="auto" w:fill="FFFFFF"/>
        </w:rPr>
      </w:pPr>
      <w:hyperlink r:id="rId11" w:history="1">
        <w:r w:rsidR="006853A8" w:rsidRPr="00CD09D5">
          <w:rPr>
            <w:rStyle w:val="Hyperlink"/>
            <w:rFonts w:cs="Arial"/>
            <w:shd w:val="clear" w:color="auto" w:fill="FFFFFF"/>
          </w:rPr>
          <w:t>Email and verbal scripts</w:t>
        </w:r>
      </w:hyperlink>
      <w:r w:rsidR="006853A8">
        <w:rPr>
          <w:rFonts w:cs="Arial"/>
          <w:shd w:val="clear" w:color="auto" w:fill="FFFFFF"/>
        </w:rPr>
        <w:t xml:space="preserve"> to accompany the Informed Passive Consent Letter</w:t>
      </w:r>
    </w:p>
    <w:bookmarkEnd w:id="0"/>
    <w:p w14:paraId="2241444F" w14:textId="5076F83B" w:rsidR="00360716" w:rsidRPr="00F735F6" w:rsidRDefault="00D059A7" w:rsidP="00901A89">
      <w:pPr>
        <w:rPr>
          <w:b/>
          <w:szCs w:val="24"/>
        </w:rPr>
      </w:pPr>
      <w:r>
        <w:rPr>
          <w:b/>
          <w:szCs w:val="24"/>
        </w:rPr>
        <w:t xml:space="preserve">Important Information about </w:t>
      </w:r>
      <w:r w:rsidR="00360716" w:rsidRPr="00F735F6">
        <w:rPr>
          <w:b/>
          <w:szCs w:val="24"/>
        </w:rPr>
        <w:t xml:space="preserve">MDI Parent/Guardian Informed Passive Consent Letters </w:t>
      </w:r>
    </w:p>
    <w:p w14:paraId="4F3A1188" w14:textId="7B7ECD3F" w:rsidR="00721DC7" w:rsidRDefault="00721DC7" w:rsidP="00721DC7">
      <w:pPr>
        <w:pStyle w:val="ListParagraph"/>
        <w:numPr>
          <w:ilvl w:val="0"/>
          <w:numId w:val="8"/>
        </w:numPr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The MDI project uses </w:t>
      </w:r>
      <w:r w:rsidRPr="00721DC7">
        <w:rPr>
          <w:rFonts w:cs="Arial"/>
          <w:b/>
          <w:shd w:val="clear" w:color="auto" w:fill="FFFFFF"/>
        </w:rPr>
        <w:t>informed passive consent</w:t>
      </w:r>
      <w:r>
        <w:rPr>
          <w:rFonts w:cs="Arial"/>
          <w:shd w:val="clear" w:color="auto" w:fill="FFFFFF"/>
        </w:rPr>
        <w:t xml:space="preserve">, </w:t>
      </w:r>
      <w:r w:rsidR="00360716" w:rsidRPr="00721DC7">
        <w:rPr>
          <w:rFonts w:cs="Arial"/>
          <w:shd w:val="clear" w:color="auto" w:fill="FFFFFF"/>
        </w:rPr>
        <w:t xml:space="preserve">which means parents are fully informed of the nature of the project and the use of the data </w:t>
      </w:r>
      <w:r w:rsidR="00360716" w:rsidRPr="00721DC7">
        <w:rPr>
          <w:rFonts w:cs="Arial"/>
          <w:b/>
          <w:shd w:val="clear" w:color="auto" w:fill="FFFFFF"/>
        </w:rPr>
        <w:t>but are not required to actively complete a consent form</w:t>
      </w:r>
      <w:r w:rsidR="00360716" w:rsidRPr="00721DC7">
        <w:rPr>
          <w:rFonts w:cs="Arial"/>
          <w:shd w:val="clear" w:color="auto" w:fill="FFFFFF"/>
        </w:rPr>
        <w:t xml:space="preserve">. </w:t>
      </w:r>
    </w:p>
    <w:p w14:paraId="26EC8C1D" w14:textId="42747AD5" w:rsidR="00721DC7" w:rsidRDefault="00D66C8D" w:rsidP="00721DC7">
      <w:pPr>
        <w:pStyle w:val="ListParagraph"/>
        <w:numPr>
          <w:ilvl w:val="0"/>
          <w:numId w:val="8"/>
        </w:numPr>
        <w:spacing w:line="252" w:lineRule="auto"/>
      </w:pPr>
      <w:r w:rsidRPr="00F735F6">
        <w:rPr>
          <w:highlight w:val="cyan"/>
        </w:rPr>
        <w:t>[option to customize letter distribution dates for your district]</w:t>
      </w:r>
      <w:r>
        <w:t xml:space="preserve"> </w:t>
      </w:r>
      <w:r w:rsidR="00721DC7">
        <w:t xml:space="preserve">Parent letters should be sent home </w:t>
      </w:r>
      <w:r w:rsidR="009B1118">
        <w:t>prior to</w:t>
      </w:r>
      <w:r w:rsidR="00721DC7">
        <w:t xml:space="preserve"> </w:t>
      </w:r>
      <w:r w:rsidR="006622D5">
        <w:rPr>
          <w:b/>
          <w:bCs/>
        </w:rPr>
        <w:t>mid-December</w:t>
      </w:r>
      <w:r w:rsidR="00721DC7">
        <w:rPr>
          <w:b/>
          <w:bCs/>
        </w:rPr>
        <w:t xml:space="preserve"> </w:t>
      </w:r>
      <w:r w:rsidR="00721DC7">
        <w:t xml:space="preserve">in order to start survey implementation on </w:t>
      </w:r>
      <w:r w:rsidR="00721DC7">
        <w:rPr>
          <w:b/>
          <w:bCs/>
        </w:rPr>
        <w:t>Jan 1</w:t>
      </w:r>
      <w:r w:rsidR="00FB520D">
        <w:rPr>
          <w:b/>
          <w:bCs/>
        </w:rPr>
        <w:t>3</w:t>
      </w:r>
      <w:r w:rsidR="00721DC7">
        <w:rPr>
          <w:b/>
          <w:bCs/>
          <w:vertAlign w:val="superscript"/>
        </w:rPr>
        <w:t>th</w:t>
      </w:r>
      <w:r w:rsidR="00721DC7">
        <w:t xml:space="preserve">, as parents need </w:t>
      </w:r>
      <w:r w:rsidR="00B472F8">
        <w:t xml:space="preserve">at least </w:t>
      </w:r>
      <w:r w:rsidR="00A90ADE">
        <w:t>2</w:t>
      </w:r>
      <w:r w:rsidR="00721DC7">
        <w:t xml:space="preserve"> weeks to withdraw their student before the survey takes place (not including winter break).</w:t>
      </w:r>
      <w:r w:rsidR="0063431A">
        <w:t xml:space="preserve"> The </w:t>
      </w:r>
      <w:r w:rsidR="0063431A" w:rsidRPr="00D264A4">
        <w:t xml:space="preserve">parent </w:t>
      </w:r>
      <w:proofErr w:type="spellStart"/>
      <w:r w:rsidR="0063431A" w:rsidRPr="00D264A4">
        <w:t>infosheet</w:t>
      </w:r>
      <w:proofErr w:type="spellEnd"/>
      <w:r w:rsidR="0063431A">
        <w:t xml:space="preserve"> </w:t>
      </w:r>
      <w:r w:rsidR="003A458E">
        <w:t>is</w:t>
      </w:r>
      <w:r w:rsidR="0063431A">
        <w:t xml:space="preserve"> sent along with the letter</w:t>
      </w:r>
      <w:r w:rsidR="003B7E9E">
        <w:t>.</w:t>
      </w:r>
    </w:p>
    <w:p w14:paraId="4456C312" w14:textId="752EBAA1" w:rsidR="003B7E9E" w:rsidRDefault="003B7E9E" w:rsidP="003B7E9E">
      <w:pPr>
        <w:pStyle w:val="ListParagraph"/>
        <w:numPr>
          <w:ilvl w:val="0"/>
          <w:numId w:val="8"/>
        </w:numPr>
        <w:spacing w:line="252" w:lineRule="auto"/>
      </w:pPr>
      <w:r>
        <w:t xml:space="preserve">The letter can be sent home via email or hard copy with students, whichever is your school’s typical practice. An email and verbal script </w:t>
      </w:r>
      <w:r w:rsidR="008C20F6">
        <w:t>are</w:t>
      </w:r>
      <w:r>
        <w:t xml:space="preserve"> </w:t>
      </w:r>
      <w:r w:rsidR="00D66C8D">
        <w:t xml:space="preserve">attached </w:t>
      </w:r>
      <w:r>
        <w:t>to assist you</w:t>
      </w:r>
      <w:r w:rsidR="003A458E">
        <w:t>.</w:t>
      </w:r>
      <w:r>
        <w:t xml:space="preserve"> </w:t>
      </w:r>
    </w:p>
    <w:p w14:paraId="11D43FB1" w14:textId="1389E05A" w:rsidR="003B7E9E" w:rsidRPr="003B7E9E" w:rsidRDefault="00721DC7" w:rsidP="003B7E9E">
      <w:pPr>
        <w:pStyle w:val="ListParagraph"/>
        <w:numPr>
          <w:ilvl w:val="0"/>
          <w:numId w:val="8"/>
        </w:numPr>
        <w:spacing w:line="252" w:lineRule="auto"/>
      </w:pPr>
      <w:r w:rsidRPr="003B7E9E">
        <w:rPr>
          <w:rFonts w:cs="Arial"/>
          <w:shd w:val="clear" w:color="auto" w:fill="FFFFFF"/>
        </w:rPr>
        <w:t xml:space="preserve">The letters are available in </w:t>
      </w:r>
      <w:r w:rsidRPr="00BA74D2">
        <w:rPr>
          <w:rFonts w:cs="Arial"/>
          <w:shd w:val="clear" w:color="auto" w:fill="FFFFFF"/>
        </w:rPr>
        <w:t>12 languages</w:t>
      </w:r>
      <w:r w:rsidRPr="003B7E9E">
        <w:rPr>
          <w:rFonts w:cs="Arial"/>
          <w:shd w:val="clear" w:color="auto" w:fill="FFFFFF"/>
        </w:rPr>
        <w:t xml:space="preserve">; please share the translated versions with your families that do not speak English at home.  </w:t>
      </w:r>
    </w:p>
    <w:p w14:paraId="7B9D41F8" w14:textId="0C4A00AD" w:rsidR="00721DC7" w:rsidRDefault="00360716" w:rsidP="00721DC7">
      <w:pPr>
        <w:pStyle w:val="ListParagraph"/>
        <w:numPr>
          <w:ilvl w:val="0"/>
          <w:numId w:val="8"/>
        </w:numPr>
        <w:rPr>
          <w:rFonts w:cs="Arial"/>
          <w:shd w:val="clear" w:color="auto" w:fill="FFFFFF"/>
        </w:rPr>
      </w:pPr>
      <w:r w:rsidRPr="00721DC7">
        <w:rPr>
          <w:rFonts w:cs="Arial"/>
          <w:shd w:val="clear" w:color="auto" w:fill="FFFFFF"/>
        </w:rPr>
        <w:t xml:space="preserve">Parents/guardians who </w:t>
      </w:r>
      <w:r w:rsidRPr="00721DC7">
        <w:rPr>
          <w:rFonts w:cs="Arial"/>
          <w:b/>
          <w:shd w:val="clear" w:color="auto" w:fill="FFFFFF"/>
        </w:rPr>
        <w:t>do not</w:t>
      </w:r>
      <w:r w:rsidRPr="00721DC7">
        <w:rPr>
          <w:rFonts w:cs="Arial"/>
          <w:shd w:val="clear" w:color="auto" w:fill="FFFFFF"/>
        </w:rPr>
        <w:t xml:space="preserve"> want their child to participate can withdraw by signing a form at the end of the letter, or can notify their teacher, or contact the project staff at </w:t>
      </w:r>
      <w:hyperlink r:id="rId12" w:history="1">
        <w:r w:rsidRPr="00721DC7">
          <w:rPr>
            <w:rStyle w:val="Hyperlink"/>
            <w:rFonts w:cs="Arial"/>
            <w:color w:val="auto"/>
            <w:shd w:val="clear" w:color="auto" w:fill="FFFFFF"/>
          </w:rPr>
          <w:t>mdi@help.ubc.ca</w:t>
        </w:r>
      </w:hyperlink>
      <w:r w:rsidR="00721DC7">
        <w:rPr>
          <w:rFonts w:cs="Arial"/>
          <w:shd w:val="clear" w:color="auto" w:fill="FFFFFF"/>
        </w:rPr>
        <w:t xml:space="preserve">. </w:t>
      </w:r>
      <w:r w:rsidRPr="00721DC7">
        <w:rPr>
          <w:rFonts w:cs="Arial"/>
          <w:shd w:val="clear" w:color="auto" w:fill="FFFFFF"/>
        </w:rPr>
        <w:t xml:space="preserve">Their child should be immediately withdrawn from the </w:t>
      </w:r>
      <w:r w:rsidRPr="0063431A">
        <w:rPr>
          <w:rFonts w:cs="Arial"/>
          <w:shd w:val="clear" w:color="auto" w:fill="FFFFFF"/>
        </w:rPr>
        <w:t>e-MDI</w:t>
      </w:r>
      <w:r w:rsidRPr="00721DC7">
        <w:rPr>
          <w:rFonts w:cs="Arial"/>
          <w:shd w:val="clear" w:color="auto" w:fill="FFFFFF"/>
        </w:rPr>
        <w:t xml:space="preserve"> online system once online access is available</w:t>
      </w:r>
      <w:r w:rsidR="00D66C8D">
        <w:rPr>
          <w:rFonts w:cs="Arial"/>
          <w:shd w:val="clear" w:color="auto" w:fill="FFFFFF"/>
        </w:rPr>
        <w:t xml:space="preserve"> in December</w:t>
      </w:r>
      <w:r w:rsidRPr="00721DC7">
        <w:rPr>
          <w:rFonts w:cs="Arial"/>
          <w:shd w:val="clear" w:color="auto" w:fill="FFFFFF"/>
        </w:rPr>
        <w:t xml:space="preserve">. </w:t>
      </w:r>
    </w:p>
    <w:p w14:paraId="102574E9" w14:textId="119116FB" w:rsidR="00F735F6" w:rsidRPr="00A905D0" w:rsidRDefault="00360716" w:rsidP="00F735F6">
      <w:pPr>
        <w:pStyle w:val="ListParagraph"/>
        <w:numPr>
          <w:ilvl w:val="0"/>
          <w:numId w:val="8"/>
        </w:numPr>
        <w:rPr>
          <w:b/>
          <w:szCs w:val="24"/>
        </w:rPr>
      </w:pPr>
      <w:r w:rsidRPr="00721DC7">
        <w:rPr>
          <w:rFonts w:cs="Arial"/>
          <w:shd w:val="clear" w:color="auto" w:fill="FFFFFF"/>
        </w:rPr>
        <w:t xml:space="preserve">If parents/guardians have questions with regards to the passive consent process, </w:t>
      </w:r>
      <w:r w:rsidRPr="0063431A">
        <w:rPr>
          <w:rFonts w:cs="Arial"/>
          <w:shd w:val="clear" w:color="auto" w:fill="FFFFFF"/>
        </w:rPr>
        <w:t xml:space="preserve">please refer to the MDI website </w:t>
      </w:r>
      <w:hyperlink r:id="rId13" w:history="1">
        <w:r w:rsidR="00FA523F" w:rsidRPr="006B4884">
          <w:rPr>
            <w:rStyle w:val="Hyperlink"/>
            <w:rFonts w:cs="Arial"/>
            <w:shd w:val="clear" w:color="auto" w:fill="FFFFFF"/>
          </w:rPr>
          <w:t>https://earlylearning.ubc.ca/monitoring-system/mdi/parent-caregiver-info/</w:t>
        </w:r>
      </w:hyperlink>
      <w:r w:rsidR="00FA523F">
        <w:rPr>
          <w:rFonts w:cs="Arial"/>
          <w:shd w:val="clear" w:color="auto" w:fill="FFFFFF"/>
        </w:rPr>
        <w:t xml:space="preserve">. </w:t>
      </w:r>
    </w:p>
    <w:p w14:paraId="39B59B4E" w14:textId="191C42BF" w:rsidR="00D059A7" w:rsidRDefault="00D059A7" w:rsidP="00F735F6">
      <w:pPr>
        <w:rPr>
          <w:rFonts w:cs="Arial"/>
          <w:shd w:val="clear" w:color="auto" w:fill="FFFFFF"/>
        </w:rPr>
      </w:pPr>
      <w:r>
        <w:rPr>
          <w:b/>
          <w:szCs w:val="24"/>
        </w:rPr>
        <w:t xml:space="preserve">MDI </w:t>
      </w:r>
      <w:r w:rsidRPr="00F735F6">
        <w:rPr>
          <w:b/>
          <w:szCs w:val="24"/>
        </w:rPr>
        <w:t>Survey administration and training materials</w:t>
      </w:r>
      <w:r w:rsidRPr="00494758">
        <w:rPr>
          <w:szCs w:val="24"/>
        </w:rPr>
        <w:t xml:space="preserve"> are available online: </w:t>
      </w:r>
      <w:hyperlink r:id="rId14" w:history="1">
        <w:r w:rsidR="00EE7AD2" w:rsidRPr="00187EEE">
          <w:rPr>
            <w:rStyle w:val="Hyperlink"/>
          </w:rPr>
          <w:t>https://www.discovermdi.ca/mdi-administration/</w:t>
        </w:r>
      </w:hyperlink>
      <w:r w:rsidR="00EE7AD2">
        <w:t xml:space="preserve">. </w:t>
      </w:r>
    </w:p>
    <w:p w14:paraId="05DE57A6" w14:textId="4F8A231F" w:rsidR="00E51E06" w:rsidRDefault="00D059A7" w:rsidP="009B4546">
      <w:pPr>
        <w:pStyle w:val="NoSpacing"/>
      </w:pPr>
      <w:r>
        <w:t xml:space="preserve">To learn more about the steps to MDI administration, please join an optional training webinar hosted by the Human Early Learning Partnership (HELP) on </w:t>
      </w:r>
      <w:r w:rsidRPr="00B472F8">
        <w:t xml:space="preserve">January </w:t>
      </w:r>
      <w:r w:rsidR="00FB520D">
        <w:t>8</w:t>
      </w:r>
      <w:r w:rsidRPr="00B472F8">
        <w:rPr>
          <w:vertAlign w:val="superscript"/>
        </w:rPr>
        <w:t>th</w:t>
      </w:r>
      <w:r w:rsidRPr="00B472F8">
        <w:t>, 202</w:t>
      </w:r>
      <w:r w:rsidR="00FB520D">
        <w:t>6</w:t>
      </w:r>
      <w:r>
        <w:t xml:space="preserve"> at 3:15 pm</w:t>
      </w:r>
      <w:r w:rsidR="006853A8">
        <w:t xml:space="preserve"> (PST)</w:t>
      </w:r>
      <w:r>
        <w:t xml:space="preserve">, register here: </w:t>
      </w:r>
    </w:p>
    <w:p w14:paraId="0FB14EA6" w14:textId="31B203C2" w:rsidR="00E70D18" w:rsidRDefault="00237BFA" w:rsidP="009B4546">
      <w:pPr>
        <w:pStyle w:val="NoSpacing"/>
        <w:rPr>
          <w:rFonts w:cs="Arial"/>
          <w:shd w:val="clear" w:color="auto" w:fill="FFFFFF"/>
        </w:rPr>
      </w:pPr>
      <w:hyperlink r:id="rId15" w:history="1">
        <w:r w:rsidR="00E70D18" w:rsidRPr="006B297C">
          <w:rPr>
            <w:rStyle w:val="Hyperlink"/>
          </w:rPr>
          <w:t>https://ubc.zoom.us/webinar/register/WN_FmKqg5ptSj-QWGxRfomMIw</w:t>
        </w:r>
      </w:hyperlink>
      <w:r w:rsidR="00E70D18">
        <w:t xml:space="preserve"> </w:t>
      </w:r>
    </w:p>
    <w:p w14:paraId="3A220CE1" w14:textId="77777777" w:rsidR="009B4546" w:rsidRPr="00D059A7" w:rsidRDefault="009B4546" w:rsidP="009B4546">
      <w:pPr>
        <w:pStyle w:val="NoSpacing"/>
        <w:rPr>
          <w:rFonts w:cs="Arial"/>
          <w:shd w:val="clear" w:color="auto" w:fill="FFFFFF"/>
        </w:rPr>
      </w:pPr>
    </w:p>
    <w:p w14:paraId="6D85522D" w14:textId="1F58385B" w:rsidR="009B4546" w:rsidRPr="009B4546" w:rsidRDefault="00242E8F" w:rsidP="009B4546">
      <w:pPr>
        <w:pStyle w:val="NoSpacing"/>
        <w:rPr>
          <w:rStyle w:val="Hyperlink"/>
          <w:color w:val="auto"/>
          <w:szCs w:val="24"/>
          <w:u w:val="none"/>
        </w:rPr>
      </w:pPr>
      <w:r w:rsidRPr="0063431A">
        <w:rPr>
          <w:szCs w:val="24"/>
        </w:rPr>
        <w:t xml:space="preserve">Thank you! We are very excited to be part of this initiative. You can learn more about the </w:t>
      </w:r>
      <w:r w:rsidR="000B00C0" w:rsidRPr="00A222F1">
        <w:rPr>
          <w:szCs w:val="24"/>
        </w:rPr>
        <w:t>MDI</w:t>
      </w:r>
      <w:r w:rsidRPr="00A222F1">
        <w:rPr>
          <w:szCs w:val="24"/>
        </w:rPr>
        <w:t xml:space="preserve"> here: </w:t>
      </w:r>
    </w:p>
    <w:p w14:paraId="212CA7F3" w14:textId="5E013424" w:rsidR="00E51E06" w:rsidRDefault="00237BFA" w:rsidP="009B4546">
      <w:pPr>
        <w:pStyle w:val="NoSpacing"/>
      </w:pPr>
      <w:hyperlink r:id="rId16" w:history="1">
        <w:r w:rsidR="009B4546" w:rsidRPr="00772AAA">
          <w:rPr>
            <w:rStyle w:val="Hyperlink"/>
          </w:rPr>
          <w:t>https://www.discovermdi.ca/what-is-the-mdi/</w:t>
        </w:r>
      </w:hyperlink>
      <w:r w:rsidR="009B4546">
        <w:t xml:space="preserve"> </w:t>
      </w:r>
    </w:p>
    <w:p w14:paraId="6F3A43CF" w14:textId="77777777" w:rsidR="009B4546" w:rsidRPr="00F735F6" w:rsidRDefault="009B4546" w:rsidP="009B4546">
      <w:pPr>
        <w:pStyle w:val="NoSpacing"/>
      </w:pPr>
    </w:p>
    <w:p w14:paraId="49BC3988" w14:textId="77777777" w:rsidR="00360716" w:rsidRPr="00A222F1" w:rsidRDefault="00360716" w:rsidP="00360716">
      <w:pPr>
        <w:rPr>
          <w:szCs w:val="24"/>
        </w:rPr>
      </w:pPr>
      <w:r w:rsidRPr="00A222F1">
        <w:rPr>
          <w:szCs w:val="24"/>
        </w:rPr>
        <w:t>If you have any questions or concerns, please do not hesitate to contact me.</w:t>
      </w:r>
    </w:p>
    <w:p w14:paraId="03C024EC" w14:textId="77777777" w:rsidR="007F2EC0" w:rsidRPr="00A222F1" w:rsidRDefault="007F2EC0" w:rsidP="00083612">
      <w:pPr>
        <w:rPr>
          <w:rFonts w:cs="Arial"/>
          <w:b/>
          <w:shd w:val="clear" w:color="auto" w:fill="FFFFFF"/>
        </w:rPr>
      </w:pPr>
    </w:p>
    <w:p w14:paraId="35833B95" w14:textId="77777777" w:rsidR="007F2EC0" w:rsidRPr="00C41E68" w:rsidRDefault="00C41E68" w:rsidP="007F2EC0">
      <w:pPr>
        <w:rPr>
          <w:szCs w:val="24"/>
        </w:rPr>
      </w:pPr>
      <w:r w:rsidRPr="00A222F1">
        <w:rPr>
          <w:szCs w:val="24"/>
        </w:rPr>
        <w:t>Kind regards,</w:t>
      </w:r>
      <w:r w:rsidR="007F2EC0" w:rsidRPr="00A222F1">
        <w:rPr>
          <w:szCs w:val="24"/>
        </w:rPr>
        <w:t xml:space="preserve"> </w:t>
      </w:r>
      <w:r w:rsidR="007F2EC0" w:rsidRPr="003A458E">
        <w:rPr>
          <w:szCs w:val="24"/>
          <w:highlight w:val="cyan"/>
        </w:rPr>
        <w:t>[Insert your name and contact information]</w:t>
      </w:r>
    </w:p>
    <w:p w14:paraId="610B9615" w14:textId="77777777" w:rsidR="009200F9" w:rsidRDefault="009200F9"/>
    <w:sectPr w:rsidR="009200F9" w:rsidSect="0063431A">
      <w:footerReference w:type="default" r:id="rId17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35F2F" w14:textId="77777777" w:rsidR="00585037" w:rsidRDefault="00585037" w:rsidP="000A2638">
      <w:pPr>
        <w:spacing w:after="0" w:line="240" w:lineRule="auto"/>
      </w:pPr>
      <w:r>
        <w:separator/>
      </w:r>
    </w:p>
  </w:endnote>
  <w:endnote w:type="continuationSeparator" w:id="0">
    <w:p w14:paraId="08F4BF9A" w14:textId="77777777" w:rsidR="00585037" w:rsidRDefault="00585037" w:rsidP="000A2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7B24A" w14:textId="15470873" w:rsidR="00A305E7" w:rsidRPr="00F434F2" w:rsidRDefault="00A305E7" w:rsidP="00A305E7">
    <w:pPr>
      <w:pStyle w:val="Footer"/>
      <w:jc w:val="both"/>
    </w:pPr>
    <w:r>
      <w:tab/>
    </w:r>
    <w:r>
      <w:tab/>
    </w:r>
    <w:r w:rsidRPr="00F434F2">
      <w:t>Version</w:t>
    </w:r>
    <w:r w:rsidR="00227E5B" w:rsidRPr="00F434F2">
      <w:t xml:space="preserve">: </w:t>
    </w:r>
    <w:r w:rsidR="00D264A4" w:rsidRPr="00F434F2">
      <w:t>Sep 1, 202</w:t>
    </w:r>
    <w:r w:rsidR="00F434F2" w:rsidRPr="00F434F2">
      <w:t>5</w:t>
    </w:r>
  </w:p>
  <w:p w14:paraId="1A7A36A9" w14:textId="611BF33D" w:rsidR="00227E5B" w:rsidRDefault="00227E5B" w:rsidP="00A305E7">
    <w:pPr>
      <w:pStyle w:val="Footer"/>
      <w:jc w:val="both"/>
    </w:pPr>
    <w:r w:rsidRPr="00F434F2">
      <w:tab/>
    </w:r>
    <w:r w:rsidRPr="00F434F2">
      <w:tab/>
    </w:r>
    <w:r w:rsidR="009B4546" w:rsidRPr="00F434F2">
      <w:t>H18-00507-A0</w:t>
    </w:r>
    <w:r w:rsidR="00F434F2" w:rsidRPr="00F434F2">
      <w:t>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7965D" w14:textId="77777777" w:rsidR="00585037" w:rsidRDefault="00585037" w:rsidP="000A2638">
      <w:pPr>
        <w:spacing w:after="0" w:line="240" w:lineRule="auto"/>
      </w:pPr>
      <w:r>
        <w:separator/>
      </w:r>
    </w:p>
  </w:footnote>
  <w:footnote w:type="continuationSeparator" w:id="0">
    <w:p w14:paraId="407395A6" w14:textId="77777777" w:rsidR="00585037" w:rsidRDefault="00585037" w:rsidP="000A2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C3024"/>
    <w:multiLevelType w:val="hybridMultilevel"/>
    <w:tmpl w:val="E9BEA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92EE0"/>
    <w:multiLevelType w:val="hybridMultilevel"/>
    <w:tmpl w:val="F1BE9070"/>
    <w:lvl w:ilvl="0" w:tplc="BFA496C6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F34F3"/>
    <w:multiLevelType w:val="hybridMultilevel"/>
    <w:tmpl w:val="26DAC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8587A"/>
    <w:multiLevelType w:val="hybridMultilevel"/>
    <w:tmpl w:val="2692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044D4"/>
    <w:multiLevelType w:val="hybridMultilevel"/>
    <w:tmpl w:val="F5CC1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92136"/>
    <w:multiLevelType w:val="hybridMultilevel"/>
    <w:tmpl w:val="FCA6F0A4"/>
    <w:lvl w:ilvl="0" w:tplc="5094A6F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27070"/>
    <w:multiLevelType w:val="hybridMultilevel"/>
    <w:tmpl w:val="2CDAF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B0B63"/>
    <w:multiLevelType w:val="hybridMultilevel"/>
    <w:tmpl w:val="1B2E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A24FB"/>
    <w:multiLevelType w:val="hybridMultilevel"/>
    <w:tmpl w:val="D324C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03EB2"/>
    <w:multiLevelType w:val="hybridMultilevel"/>
    <w:tmpl w:val="AABC876E"/>
    <w:lvl w:ilvl="0" w:tplc="037AB6F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B4"/>
    <w:rsid w:val="00013BEA"/>
    <w:rsid w:val="000213FB"/>
    <w:rsid w:val="00030210"/>
    <w:rsid w:val="00033113"/>
    <w:rsid w:val="00051F5B"/>
    <w:rsid w:val="000640B7"/>
    <w:rsid w:val="00083612"/>
    <w:rsid w:val="000A2638"/>
    <w:rsid w:val="000B00C0"/>
    <w:rsid w:val="000C3D8C"/>
    <w:rsid w:val="00100EDB"/>
    <w:rsid w:val="0017489F"/>
    <w:rsid w:val="00181566"/>
    <w:rsid w:val="00186445"/>
    <w:rsid w:val="00193563"/>
    <w:rsid w:val="001C1483"/>
    <w:rsid w:val="001E09DF"/>
    <w:rsid w:val="002030A0"/>
    <w:rsid w:val="0020689A"/>
    <w:rsid w:val="00227E5B"/>
    <w:rsid w:val="00237BFA"/>
    <w:rsid w:val="00242E8F"/>
    <w:rsid w:val="00243D63"/>
    <w:rsid w:val="00282ABA"/>
    <w:rsid w:val="002A5336"/>
    <w:rsid w:val="002B6CFD"/>
    <w:rsid w:val="002E7391"/>
    <w:rsid w:val="003258D9"/>
    <w:rsid w:val="003271D1"/>
    <w:rsid w:val="00360716"/>
    <w:rsid w:val="003A0F6A"/>
    <w:rsid w:val="003A458E"/>
    <w:rsid w:val="003B7E9E"/>
    <w:rsid w:val="003C09DB"/>
    <w:rsid w:val="003E316B"/>
    <w:rsid w:val="003F3C03"/>
    <w:rsid w:val="00431027"/>
    <w:rsid w:val="00494604"/>
    <w:rsid w:val="00494758"/>
    <w:rsid w:val="004B05DA"/>
    <w:rsid w:val="004B6609"/>
    <w:rsid w:val="004D0725"/>
    <w:rsid w:val="004D5543"/>
    <w:rsid w:val="00504EE1"/>
    <w:rsid w:val="00507712"/>
    <w:rsid w:val="0053255D"/>
    <w:rsid w:val="00551ECB"/>
    <w:rsid w:val="00585037"/>
    <w:rsid w:val="00585C15"/>
    <w:rsid w:val="005915F9"/>
    <w:rsid w:val="0059394E"/>
    <w:rsid w:val="005B203A"/>
    <w:rsid w:val="005C080A"/>
    <w:rsid w:val="005F2D8C"/>
    <w:rsid w:val="005F6B5A"/>
    <w:rsid w:val="006228FC"/>
    <w:rsid w:val="0063431A"/>
    <w:rsid w:val="00640333"/>
    <w:rsid w:val="00647B18"/>
    <w:rsid w:val="006622D5"/>
    <w:rsid w:val="00677CB6"/>
    <w:rsid w:val="006853A8"/>
    <w:rsid w:val="00713E08"/>
    <w:rsid w:val="00721DC7"/>
    <w:rsid w:val="00751AD8"/>
    <w:rsid w:val="007602E4"/>
    <w:rsid w:val="007743E3"/>
    <w:rsid w:val="00792DD5"/>
    <w:rsid w:val="007A7708"/>
    <w:rsid w:val="007B5610"/>
    <w:rsid w:val="007D7D09"/>
    <w:rsid w:val="007E3356"/>
    <w:rsid w:val="007F2EC0"/>
    <w:rsid w:val="00812480"/>
    <w:rsid w:val="00816D20"/>
    <w:rsid w:val="00822CB4"/>
    <w:rsid w:val="00824287"/>
    <w:rsid w:val="008858BD"/>
    <w:rsid w:val="008A65B5"/>
    <w:rsid w:val="008C20F6"/>
    <w:rsid w:val="00901A89"/>
    <w:rsid w:val="00917761"/>
    <w:rsid w:val="009200F9"/>
    <w:rsid w:val="00931EB4"/>
    <w:rsid w:val="00973E42"/>
    <w:rsid w:val="009771AF"/>
    <w:rsid w:val="009A5085"/>
    <w:rsid w:val="009B1118"/>
    <w:rsid w:val="009B4546"/>
    <w:rsid w:val="009C766F"/>
    <w:rsid w:val="009D2A1D"/>
    <w:rsid w:val="00A01FB0"/>
    <w:rsid w:val="00A222F1"/>
    <w:rsid w:val="00A305E7"/>
    <w:rsid w:val="00A62A91"/>
    <w:rsid w:val="00A83010"/>
    <w:rsid w:val="00A905D0"/>
    <w:rsid w:val="00A90ADE"/>
    <w:rsid w:val="00A94FE0"/>
    <w:rsid w:val="00A96FFE"/>
    <w:rsid w:val="00AA68E9"/>
    <w:rsid w:val="00AF16CB"/>
    <w:rsid w:val="00B24230"/>
    <w:rsid w:val="00B43632"/>
    <w:rsid w:val="00B472F8"/>
    <w:rsid w:val="00B84656"/>
    <w:rsid w:val="00BA74D2"/>
    <w:rsid w:val="00BB2B38"/>
    <w:rsid w:val="00BE3701"/>
    <w:rsid w:val="00C03E94"/>
    <w:rsid w:val="00C10664"/>
    <w:rsid w:val="00C41E68"/>
    <w:rsid w:val="00C66D28"/>
    <w:rsid w:val="00C83368"/>
    <w:rsid w:val="00C85277"/>
    <w:rsid w:val="00C90622"/>
    <w:rsid w:val="00CD548C"/>
    <w:rsid w:val="00D059A7"/>
    <w:rsid w:val="00D264A4"/>
    <w:rsid w:val="00D66C8D"/>
    <w:rsid w:val="00D77EDD"/>
    <w:rsid w:val="00DB5B40"/>
    <w:rsid w:val="00DC543D"/>
    <w:rsid w:val="00DD499B"/>
    <w:rsid w:val="00E2587B"/>
    <w:rsid w:val="00E51E06"/>
    <w:rsid w:val="00E61238"/>
    <w:rsid w:val="00E70D18"/>
    <w:rsid w:val="00E71C66"/>
    <w:rsid w:val="00EE7AD2"/>
    <w:rsid w:val="00F040F8"/>
    <w:rsid w:val="00F075D1"/>
    <w:rsid w:val="00F234C3"/>
    <w:rsid w:val="00F434F2"/>
    <w:rsid w:val="00F54A3A"/>
    <w:rsid w:val="00F62F2D"/>
    <w:rsid w:val="00F65F44"/>
    <w:rsid w:val="00F71359"/>
    <w:rsid w:val="00F735F6"/>
    <w:rsid w:val="00FA523F"/>
    <w:rsid w:val="00FB520D"/>
    <w:rsid w:val="00FC0103"/>
    <w:rsid w:val="00FD7B56"/>
    <w:rsid w:val="00FE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."/>
  <w:listSeparator w:val=","/>
  <w14:docId w14:val="7ED349F5"/>
  <w15:docId w15:val="{D75F5D49-A1B1-4EB3-9D66-683CE4B6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638"/>
  </w:style>
  <w:style w:type="paragraph" w:styleId="Footer">
    <w:name w:val="footer"/>
    <w:basedOn w:val="Normal"/>
    <w:link w:val="FooterChar"/>
    <w:uiPriority w:val="99"/>
    <w:unhideWhenUsed/>
    <w:rsid w:val="000A2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638"/>
  </w:style>
  <w:style w:type="character" w:styleId="Hyperlink">
    <w:name w:val="Hyperlink"/>
    <w:basedOn w:val="DefaultParagraphFont"/>
    <w:uiPriority w:val="99"/>
    <w:unhideWhenUsed/>
    <w:rsid w:val="0082428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2E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10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0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0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0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0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027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08361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200F9"/>
  </w:style>
  <w:style w:type="table" w:styleId="TableGrid">
    <w:name w:val="Table Grid"/>
    <w:basedOn w:val="TableNormal"/>
    <w:uiPriority w:val="39"/>
    <w:rsid w:val="0092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62F2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F2EC0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35F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B45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overmdi.ca/wp-content/uploads/2025/08/Core-Competencies-and-the-MDI_2025.pdf" TargetMode="External"/><Relationship Id="rId13" Type="http://schemas.openxmlformats.org/officeDocument/2006/relationships/hyperlink" Target="https://earlylearning.ubc.ca/monitoring-system/mdi/parent-caregiver-inf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di@help.ubc.c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discovermdi.ca/what-is-the-md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covermdi.ca/wp-content/uploads/2025/08/Informed-Passive-Consent-Messaging_2025-26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bc.zoom.us/webinar/register/WN_FmKqg5ptSj-QWGxRfomMIw" TargetMode="External"/><Relationship Id="rId10" Type="http://schemas.openxmlformats.org/officeDocument/2006/relationships/hyperlink" Target="https://discovermdi.ca/wp-content/uploads/2025/08/MDI-Parent-Info-Sheet-2025-26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iscovermdi.ca/wp-content/uploads/2025/08/MDI-Survey-Administrator-Checklist-2025-26.pdf" TargetMode="External"/><Relationship Id="rId14" Type="http://schemas.openxmlformats.org/officeDocument/2006/relationships/hyperlink" Target="https://www.discovermdi.ca/mdi-administr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35EF5-5405-464E-A07F-2E0EFED5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 MDI</dc:creator>
  <cp:lastModifiedBy>Mascarenas, Kimberly</cp:lastModifiedBy>
  <cp:revision>6</cp:revision>
  <cp:lastPrinted>2022-09-16T18:22:00Z</cp:lastPrinted>
  <dcterms:created xsi:type="dcterms:W3CDTF">2025-07-03T19:55:00Z</dcterms:created>
  <dcterms:modified xsi:type="dcterms:W3CDTF">2025-11-20T19:53:00Z</dcterms:modified>
</cp:coreProperties>
</file>